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b/>
          <w:color w:val="000000"/>
        </w:rPr>
        <w:t>4th Feb Group 22 - Assignment Feedback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7200"/>
        <w:gridCol w:w="7200"/>
      </w:tblGrid>
      <w:tr>
        <w:tc>
          <w:tcPr>
            <w:tcW w:type="dxa" w:w="7200"/>
            <w:shd w:fill="C6E0B4"/>
          </w:tcPr>
          <w:p>
            <w:r>
              <w:t>Strengths of the Report</w:t>
            </w:r>
          </w:p>
        </w:tc>
        <w:tc>
          <w:tcPr>
            <w:tcW w:type="dxa" w:w="7200"/>
            <w:shd w:fill="FFF2CC"/>
          </w:tcPr>
          <w:p>
            <w:r>
              <w:t>Areas that Need Improving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800"/>
        <w:gridCol w:w="4800"/>
        <w:gridCol w:w="4800"/>
      </w:tblGrid>
      <w:tr>
        <w:tc>
          <w:tcPr>
            <w:tcW w:type="dxa" w:w="4800"/>
          </w:tcPr>
          <w:p>
            <w:r>
              <w:t>First Name</w:t>
            </w:r>
          </w:p>
        </w:tc>
        <w:tc>
          <w:tcPr>
            <w:tcW w:type="dxa" w:w="4800"/>
          </w:tcPr>
          <w:p>
            <w:r>
              <w:t>Last Name</w:t>
            </w:r>
          </w:p>
        </w:tc>
        <w:tc>
          <w:tcPr>
            <w:tcW w:type="dxa" w:w="4800"/>
          </w:tcPr>
          <w:p>
            <w:r>
              <w:t>ID</w:t>
            </w:r>
          </w:p>
        </w:tc>
      </w:tr>
      <w:tr>
        <w:tc>
          <w:tcPr>
            <w:tcW w:type="dxa" w:w="4800"/>
          </w:tcPr>
          <w:p>
            <w:r>
              <w:t>Samarth</w:t>
            </w:r>
          </w:p>
        </w:tc>
        <w:tc>
          <w:tcPr>
            <w:tcW w:type="dxa" w:w="4800"/>
          </w:tcPr>
          <w:p>
            <w:r>
              <w:t>Shah</w:t>
            </w:r>
          </w:p>
        </w:tc>
        <w:tc>
          <w:tcPr>
            <w:tcW w:type="dxa" w:w="4800"/>
          </w:tcPr>
          <w:p>
            <w:r>
              <w:t>2321593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0"/>
      </w:tblGrid>
      <w:tr>
        <w:tc>
          <w:tcPr>
            <w:tcW w:type="dxa" w:w="14400"/>
          </w:tcPr>
          <w:p>
            <w:r>
              <w:t>Part A: weoiferfnaregfgh</w:t>
            </w:r>
          </w:p>
        </w:tc>
      </w:tr>
      <w:tr>
        <w:tc>
          <w:tcPr>
            <w:tcW w:type="dxa" w:w="14400"/>
          </w:tcPr>
          <w:p>
            <w:r>
              <w:t>Topic 1. dafrgdarfhdhdgfsh  (Total: 10 Marks)</w:t>
            </w:r>
          </w:p>
        </w:tc>
      </w:tr>
      <w:tr>
        <w:tc>
          <w:tcPr>
            <w:tcW w:type="dxa" w:w="14400"/>
          </w:tcPr>
          <w:p>
            <w:r>
              <w:t>sfgnhfgnxfgnxfgndhg</w:t>
              <w:br/>
              <w:t>tyjsgnfgnsgjyjgjyrtj</w:t>
              <w:br/>
              <w:t>sdjhvfsdhgvbhsdbhvjsdf\hgboidfbfdgb</w:t>
              <w:br/>
              <w:t>sdivbdsuvbusdbvusdbvdsbvsdbfvfed</w:t>
              <w:br/>
              <w:t>uvbuywbvuierbvuibvrfbvirfujb</w:t>
            </w:r>
          </w:p>
        </w:tc>
      </w:tr>
      <w:tr>
        <w:tc>
          <w:tcPr>
            <w:tcW w:type="dxa" w:w="14400"/>
          </w:tcPr>
          <w:p>
            <w:r>
              <w:t>Topic 2. jvbdfvbjfbvjfdnfdn bfdklbhmfg (Total: 15 Marks)</w:t>
            </w:r>
          </w:p>
        </w:tc>
      </w:tr>
      <w:tr>
        <w:tc>
          <w:tcPr>
            <w:tcW w:type="dxa" w:w="14400"/>
          </w:tcPr>
          <w:p>
            <w:r>
              <w:t>dsfvbfbbvuybviufnbinindvio</w:t>
              <w:br/>
              <w:t>aiuvbhiufnbuifbvuoifregvuyefrvbueyvbuyfvb</w:t>
              <w:br/>
              <w:t>ewufvbuyevuerfbgyuyurbfyuservfyuerbg</w:t>
              <w:br/>
              <w:t>hvubuyrwebvyurewufgyveuirbverf</w:t>
            </w:r>
          </w:p>
        </w:tc>
      </w:tr>
      <w:tr>
        <w:tc>
          <w:tcPr>
            <w:tcW w:type="dxa" w:w="14400"/>
          </w:tcPr>
          <w:p>
            <w:r>
              <w:t>Part B: yrfgyurfyubvfyfbvfiudnvbedtfrb</w:t>
            </w:r>
          </w:p>
        </w:tc>
      </w:tr>
      <w:tr>
        <w:tc>
          <w:tcPr>
            <w:tcW w:type="dxa" w:w="14400"/>
          </w:tcPr>
          <w:p>
            <w:r>
              <w:t>Topic 3. rgdgsdavfdabgfb (Total: 10 marks)</w:t>
            </w:r>
          </w:p>
        </w:tc>
      </w:tr>
      <w:tr>
        <w:tc>
          <w:tcPr>
            <w:tcW w:type="dxa" w:w="14400"/>
          </w:tcPr>
          <w:p>
            <w:r>
              <w:t>sjvuhbfdbvnfbnxzyuzfbdngbhfbniufdb</w:t>
              <w:br/>
              <w:t>aeipbaeirbvnergnreiunhireoh</w:t>
              <w:br/>
              <w:t>iunfenvenvkeamvoaernvsrtkhntr</w:t>
              <w:br/>
              <w:t>ejugyberuignieorgaieorjhgiubmfpogh</w:t>
              <w:br/>
              <w:t>btrorhgioermoiertabmaoiebopaefmbpt[h</w:t>
            </w:r>
          </w:p>
        </w:tc>
      </w:tr>
      <w:tr>
        <w:tc>
          <w:tcPr>
            <w:tcW w:type="dxa" w:w="14400"/>
          </w:tcPr>
          <w:p>
            <w:r>
              <w:t>Topic 4. siovhgsuivbiunvkdfregb (Total: 15 Marks)</w:t>
            </w:r>
          </w:p>
        </w:tc>
      </w:tr>
      <w:tr>
        <w:tc>
          <w:tcPr>
            <w:tcW w:type="dxa" w:w="14400"/>
          </w:tcPr>
          <w:p>
            <w:r>
              <w:t>The methodology seems to be largely well done but some areas need to be extended much further to highlight a fully effective way of completing your research.</w:t>
              <w:br/>
              <w:t>rasgbdfbcgjtrshjgfhnfxhtrhtfsbgfthbhjs</w:t>
              <w:br/>
              <w:t>srtbtrbrthrttrheraghyrtsjhsrghsfghfghsrtghsrthxfghxf</w:t>
              <w:br/>
              <w:t>auyerwvyurfuyrguyreguyeruyghuryehguer</w:t>
              <w:br/>
              <w:t>usyfgyrgyuergyureghiergnuinhtrejhiortjhiotrh</w:t>
            </w:r>
          </w:p>
        </w:tc>
      </w:tr>
    </w:tbl>
    <w:sectPr w:rsidR="00FC693F" w:rsidRPr="0006063C" w:rsidSect="00034616">
      <w:pgSz w:w="15840" w:h="12240" w:orient="landscape"/>
      <w:pgMar w:top="1440" w:right="720" w:bottom="14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